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FD84" w14:textId="7F98EB29" w:rsidR="00367D58" w:rsidRPr="00367D58" w:rsidRDefault="00367D58" w:rsidP="00367D58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58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 HỌC QUỐC GIA TP.HCM</w:t>
      </w:r>
    </w:p>
    <w:p w14:paraId="5424461E" w14:textId="360022A6" w:rsidR="00B96A5E" w:rsidRPr="00367D58" w:rsidRDefault="00B96A5E" w:rsidP="00B96A5E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58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 HỌC KHOA HỌC TỰ NHIÊN</w:t>
      </w:r>
    </w:p>
    <w:p w14:paraId="29C17E3C" w14:textId="5C42401B" w:rsidR="00B96A5E" w:rsidRPr="00367D58" w:rsidRDefault="00B96A5E" w:rsidP="00B96A5E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5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A CÔNG NGHỆ THÔNG TIN</w:t>
      </w:r>
    </w:p>
    <w:p w14:paraId="2A8A9FE4" w14:textId="66872506" w:rsidR="00B96A5E" w:rsidRDefault="00B96A5E" w:rsidP="00DF2165">
      <w:pPr>
        <w:spacing w:before="240"/>
        <w:jc w:val="center"/>
      </w:pPr>
      <w:r>
        <w:rPr>
          <w:noProof/>
        </w:rPr>
        <w:drawing>
          <wp:inline distT="0" distB="0" distL="0" distR="0" wp14:anchorId="643E8138" wp14:editId="48790A26">
            <wp:extent cx="352425" cy="352425"/>
            <wp:effectExtent l="0" t="0" r="9525" b="9525"/>
            <wp:docPr id="1" name="Graphic 1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Boo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537C" w14:textId="52B32FEF" w:rsidR="00B96A5E" w:rsidRPr="00B96A5E" w:rsidRDefault="0047085F" w:rsidP="00DF2165">
      <w:pPr>
        <w:spacing w:before="240"/>
        <w:jc w:val="center"/>
      </w:pPr>
      <w:r>
        <w:rPr>
          <w:noProof/>
        </w:rPr>
        <w:drawing>
          <wp:inline distT="0" distB="0" distL="0" distR="0" wp14:anchorId="2D666246" wp14:editId="02358F2E">
            <wp:extent cx="3069842" cy="2409825"/>
            <wp:effectExtent l="0" t="0" r="0" b="0"/>
            <wp:docPr id="5" name="Picture 5" descr="Káº¿t quáº£ hÃ¬nh áº£nh cho Äáº I Há»C KHOA Há»C Tá»° NHIÃ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Äáº I Há»C KHOA Há»C Tá»° NHIÃ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15" cy="24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6A3F" w14:textId="186255BA" w:rsidR="00B96A5E" w:rsidRPr="00B96A5E" w:rsidRDefault="00B96A5E" w:rsidP="00B96A5E">
      <w:pPr>
        <w:jc w:val="center"/>
      </w:pPr>
    </w:p>
    <w:p w14:paraId="6D842B76" w14:textId="28827257" w:rsidR="00CB6D0D" w:rsidRDefault="00DF2165" w:rsidP="00CB6D0D">
      <w:pPr>
        <w:pStyle w:val="Heading2"/>
        <w:jc w:val="center"/>
        <w:rPr>
          <w:rFonts w:ascii="Arial" w:hAnsi="Arial" w:cs="Arial"/>
          <w:sz w:val="96"/>
          <w:szCs w:val="96"/>
        </w:rPr>
      </w:pPr>
      <w:r w:rsidRPr="00DF2165">
        <w:rPr>
          <w:rFonts w:ascii="Arial" w:hAnsi="Arial" w:cs="Arial"/>
          <w:sz w:val="96"/>
          <w:szCs w:val="96"/>
        </w:rPr>
        <w:t>BÁO CÁO ĐỒ ÁN</w:t>
      </w:r>
      <w:r>
        <w:rPr>
          <w:rFonts w:ascii="Arial" w:hAnsi="Arial" w:cs="Arial"/>
          <w:sz w:val="96"/>
          <w:szCs w:val="96"/>
        </w:rPr>
        <w:t xml:space="preserve"> </w:t>
      </w:r>
    </w:p>
    <w:p w14:paraId="1F9E9ACF" w14:textId="5A4ED859" w:rsidR="001074DE" w:rsidRPr="001074DE" w:rsidRDefault="00367D58" w:rsidP="001074DE">
      <w:pPr>
        <w:spacing w:before="240"/>
        <w:jc w:val="center"/>
        <w:rPr>
          <w:rFonts w:ascii="Times New Roman" w:hAnsi="Times New Roman" w:cs="Times New Roman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n: Cấu trúc dữ liệu và giải thuật</w:t>
      </w:r>
    </w:p>
    <w:p w14:paraId="66964D96" w14:textId="77777777" w:rsidR="00DF2165" w:rsidRPr="00DF2165" w:rsidRDefault="00DF2165" w:rsidP="00DF2165"/>
    <w:p w14:paraId="4023FCFF" w14:textId="77777777" w:rsidR="00964AC4" w:rsidRDefault="00964AC4">
      <w:pPr>
        <w:rPr>
          <w:rFonts w:ascii="Verdana" w:eastAsia="Times New Roman" w:hAnsi="Verdana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1D6D4A" w14:textId="202DE37D" w:rsidR="00D141E3" w:rsidRPr="001074DE" w:rsidRDefault="00DF2165" w:rsidP="00367D58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rFonts w:ascii="Times New Roman" w:eastAsia="Times New Roman" w:hAnsi="Times New Roman" w:cs="Times New Roman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1074DE">
        <w:rPr>
          <w:rFonts w:ascii="Times New Roman" w:eastAsia="Times New Roman" w:hAnsi="Times New Roman" w:cs="Times New Ro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Thông tin nhóm:</w:t>
      </w:r>
    </w:p>
    <w:tbl>
      <w:tblPr>
        <w:tblStyle w:val="TableGrid"/>
        <w:tblW w:w="7825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4050"/>
      </w:tblGrid>
      <w:tr w:rsidR="00367D58" w14:paraId="36A0B116" w14:textId="77777777" w:rsidTr="00367D58">
        <w:tc>
          <w:tcPr>
            <w:tcW w:w="2425" w:type="dxa"/>
            <w:shd w:val="clear" w:color="auto" w:fill="B4C6E7" w:themeFill="accent1" w:themeFillTint="66"/>
          </w:tcPr>
          <w:p w14:paraId="3800083E" w14:textId="3543D471" w:rsidR="00367D58" w:rsidRPr="00760ECC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74490C49" w14:textId="539FAEBF" w:rsidR="00367D58" w:rsidRPr="00760ECC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31693D96" w14:textId="74FC0410" w:rsidR="00367D58" w:rsidRPr="00760ECC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mail</w:t>
            </w:r>
          </w:p>
        </w:tc>
      </w:tr>
      <w:tr w:rsidR="00367D58" w14:paraId="02FF17D9" w14:textId="77777777" w:rsidTr="00367D58">
        <w:tc>
          <w:tcPr>
            <w:tcW w:w="2425" w:type="dxa"/>
            <w:shd w:val="clear" w:color="auto" w:fill="F2F2F2" w:themeFill="background1" w:themeFillShade="F2"/>
          </w:tcPr>
          <w:p w14:paraId="051D58FF" w14:textId="0B05DDAF" w:rsidR="00367D58" w:rsidRPr="00DF2165" w:rsidRDefault="00367D58" w:rsidP="00760ECC">
            <w:pPr>
              <w:pStyle w:val="ListParagraph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õ Trọng Gia Vinh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1EBD3F3" w14:textId="296E0801" w:rsidR="00367D58" w:rsidRPr="00DF2165" w:rsidRDefault="00367D58" w:rsidP="00760ECC">
            <w:pPr>
              <w:pStyle w:val="ListParagraph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20652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F2EFCA6" w14:textId="0E5DB2F1" w:rsidR="00367D58" w:rsidRPr="00DF2165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gia1055@gmail.com</w:t>
            </w:r>
          </w:p>
        </w:tc>
      </w:tr>
      <w:tr w:rsidR="00367D58" w14:paraId="79CA2D3B" w14:textId="77777777" w:rsidTr="00367D58">
        <w:tc>
          <w:tcPr>
            <w:tcW w:w="2425" w:type="dxa"/>
            <w:shd w:val="clear" w:color="auto" w:fill="F2F2F2" w:themeFill="background1" w:themeFillShade="F2"/>
          </w:tcPr>
          <w:p w14:paraId="0800308B" w14:textId="26FA4EBD" w:rsidR="00367D58" w:rsidRPr="00DF2165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 Thành Việ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52E6E4" w14:textId="5A94CDF4" w:rsidR="00367D58" w:rsidRPr="00DF2165" w:rsidRDefault="00367D58" w:rsidP="00760ECC">
            <w:pPr>
              <w:pStyle w:val="ListParagraph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20648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9707A9E" w14:textId="72DBC1C5" w:rsidR="00367D58" w:rsidRPr="00DF2165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hanhviet7c@gmail.com</w:t>
            </w:r>
          </w:p>
        </w:tc>
      </w:tr>
    </w:tbl>
    <w:p w14:paraId="1B304975" w14:textId="495B569F" w:rsidR="00367D58" w:rsidRPr="00367D58" w:rsidRDefault="00367D58" w:rsidP="00367D58">
      <w:p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bookmarkStart w:id="0" w:name="_GoBack"/>
      <w:bookmarkEnd w:id="0"/>
      <w:r w:rsidRPr="00367D58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II. Mức độ hoàn thành:</w:t>
      </w:r>
    </w:p>
    <w:p w14:paraId="267EC780" w14:textId="77777777" w:rsidR="00367D58" w:rsidRPr="00367D58" w:rsidRDefault="00367D58" w:rsidP="00367D58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94131C">
        <w:rPr>
          <w:rFonts w:ascii="Times New Roman" w:hAnsi="Times New Roman" w:cs="Times New Roman"/>
        </w:rPr>
        <w:tab/>
      </w:r>
      <w:r w:rsidRPr="00367D5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. Những câu đã làm được:</w:t>
      </w:r>
    </w:p>
    <w:p w14:paraId="68B8439A" w14:textId="77777777" w:rsidR="00367D58" w:rsidRPr="00367D58" w:rsidRDefault="00367D58" w:rsidP="00367D5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tất cả công thức đa thức tối thiểu của hàm Bool.</w:t>
      </w:r>
    </w:p>
    <w:p w14:paraId="00065D71" w14:textId="77777777" w:rsidR="00367D58" w:rsidRPr="00367D58" w:rsidRDefault="00367D58" w:rsidP="00367D5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phép toàn trên vector:</w:t>
      </w:r>
    </w:p>
    <w:p w14:paraId="0F3B5A25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Phép toán cộng hai vector.</w:t>
      </w:r>
    </w:p>
    <w:p w14:paraId="72FE09B8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Phép toán nhân vector với 1 số alpha.</w:t>
      </w:r>
    </w:p>
    <w:p w14:paraId="16C7BBE5" w14:textId="77777777" w:rsidR="00367D58" w:rsidRPr="00367D58" w:rsidRDefault="00367D58" w:rsidP="00367D5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phép toán trên ma trận:</w:t>
      </w:r>
    </w:p>
    <w:p w14:paraId="077FFEC3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định thức của ma trận.</w:t>
      </w:r>
    </w:p>
    <w:p w14:paraId="545D25A7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Nghịch đảo của ma trận.</w:t>
      </w:r>
    </w:p>
    <w:p w14:paraId="147A54F5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ích hai ma trận.</w:t>
      </w:r>
    </w:p>
    <w:p w14:paraId="3419F3F3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hạng của ma trận.</w:t>
      </w:r>
    </w:p>
    <w:p w14:paraId="62B08CEA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Hệ phương trình tuyến tính.</w:t>
      </w:r>
    </w:p>
    <w:p w14:paraId="2A1ACC78" w14:textId="77777777" w:rsidR="00367D58" w:rsidRPr="00367D58" w:rsidRDefault="00367D58" w:rsidP="00367D58">
      <w:p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ab/>
      </w:r>
      <w:r w:rsidRPr="00367D5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. Những câu chưa làm được:</w:t>
      </w:r>
      <w:r w:rsidRPr="00367D58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6122DACD" w14:textId="77777777" w:rsidR="00367D58" w:rsidRPr="00367D58" w:rsidRDefault="00367D58" w:rsidP="00367D58">
      <w:p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 w:rsidRPr="00367D58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II. Công việc của mỗi thành viên:</w:t>
      </w:r>
    </w:p>
    <w:p w14:paraId="1130E80E" w14:textId="77777777" w:rsidR="00367D58" w:rsidRPr="00367D58" w:rsidRDefault="00367D58" w:rsidP="00367D58">
      <w:pPr>
        <w:pStyle w:val="ListParagraph"/>
        <w:numPr>
          <w:ilvl w:val="0"/>
          <w:numId w:val="19"/>
        </w:numPr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 w:rsidRPr="00367D58">
        <w:rPr>
          <w:rFonts w:ascii="Times New Roman" w:hAnsi="Times New Roman" w:cs="Times New Roman"/>
          <w:b/>
          <w:sz w:val="32"/>
          <w:szCs w:val="32"/>
        </w:rPr>
        <w:t>Lê Thành Việt:</w:t>
      </w:r>
    </w:p>
    <w:p w14:paraId="1C43250C" w14:textId="77777777" w:rsidR="00367D58" w:rsidRPr="00367D58" w:rsidRDefault="00367D58" w:rsidP="00367D58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công thức tối thiểu của hàm bool:</w:t>
      </w:r>
    </w:p>
    <w:p w14:paraId="56F10D88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Nhận input: 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inputBoolExpression()</w:t>
      </w:r>
    </w:p>
    <w:p w14:paraId="78A101E1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Tách biểu thức thành những phần tử con và biến đổi sang dạng nhị phân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creatCell()</w:t>
      </w:r>
    </w:p>
    <w:p w14:paraId="53D20F05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Xuất kết quả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printExpression()</w:t>
      </w:r>
    </w:p>
    <w:p w14:paraId="3C971D71" w14:textId="77777777" w:rsidR="00367D58" w:rsidRPr="00367D58" w:rsidRDefault="00367D58" w:rsidP="00367D58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>Các phép toán trên ma trận:</w:t>
      </w:r>
    </w:p>
    <w:p w14:paraId="0C513DBD" w14:textId="77777777" w:rsidR="00367D58" w:rsidRPr="00367D58" w:rsidRDefault="00367D58" w:rsidP="00367D58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Nhận input: void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inputMatrix().</w:t>
      </w:r>
    </w:p>
    <w:p w14:paraId="23BA2C4A" w14:textId="77777777" w:rsidR="00367D58" w:rsidRPr="00367D58" w:rsidRDefault="00367D58" w:rsidP="00367D58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>Tìm định thức của ma trận:</w:t>
      </w:r>
    </w:p>
    <w:p w14:paraId="3841E84D" w14:textId="77777777" w:rsidR="00367D58" w:rsidRPr="00367D58" w:rsidRDefault="00367D58" w:rsidP="00367D58">
      <w:pPr>
        <w:pStyle w:val="ListParagraph"/>
        <w:numPr>
          <w:ilvl w:val="2"/>
          <w:numId w:val="23"/>
        </w:numPr>
        <w:ind w:left="2610"/>
        <w:rPr>
          <w:rFonts w:ascii="Times New Roman" w:hAnsi="Times New Roman" w:cs="Times New Roman"/>
          <w:color w:val="008000"/>
          <w:sz w:val="28"/>
          <w:szCs w:val="28"/>
        </w:rPr>
      </w:pPr>
      <w:r w:rsidRPr="00367D58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determine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r w:rsidRPr="00367D58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379AE82" w14:textId="77777777" w:rsidR="00367D58" w:rsidRPr="00367D58" w:rsidRDefault="00367D58" w:rsidP="00367D58">
      <w:pPr>
        <w:pStyle w:val="ListParagraph"/>
        <w:numPr>
          <w:ilvl w:val="2"/>
          <w:numId w:val="23"/>
        </w:numPr>
        <w:ind w:left="2610"/>
        <w:rPr>
          <w:rFonts w:ascii="Times New Roman" w:hAnsi="Times New Roman" w:cs="Times New Roman"/>
          <w:color w:val="008000"/>
          <w:sz w:val="28"/>
          <w:szCs w:val="28"/>
        </w:rPr>
      </w:pPr>
      <w:r w:rsidRPr="00367D5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determinantMatrix().</w:t>
      </w:r>
    </w:p>
    <w:p w14:paraId="7E289793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Tích hai ma trận: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multiplyMatrix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cons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67D58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64BE73F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Tìm hạng của ma trận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rankMatrix().</w:t>
      </w:r>
    </w:p>
    <w:p w14:paraId="58F35E09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lastRenderedPageBreak/>
        <w:t xml:space="preserve">Xuất ma trận ra màn hình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000000"/>
          <w:sz w:val="28"/>
          <w:szCs w:val="28"/>
        </w:rPr>
        <w:t>showMatrix(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B6B6CBE" w14:textId="77777777" w:rsidR="00367D58" w:rsidRPr="00367D58" w:rsidRDefault="00367D58" w:rsidP="00367D58">
      <w:pPr>
        <w:pStyle w:val="ListParagraph"/>
        <w:numPr>
          <w:ilvl w:val="0"/>
          <w:numId w:val="19"/>
        </w:numPr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 w:rsidRPr="00367D58">
        <w:rPr>
          <w:rFonts w:ascii="Times New Roman" w:hAnsi="Times New Roman" w:cs="Times New Roman"/>
          <w:b/>
          <w:sz w:val="32"/>
          <w:szCs w:val="32"/>
        </w:rPr>
        <w:t>Võ Trọng Gia Vinh:</w:t>
      </w:r>
    </w:p>
    <w:p w14:paraId="333776F6" w14:textId="77777777" w:rsidR="00367D58" w:rsidRPr="00367D58" w:rsidRDefault="00367D58" w:rsidP="00367D5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công thức tối thiểu của hàm bool:</w:t>
      </w:r>
    </w:p>
    <w:p w14:paraId="71DB8F36" w14:textId="77777777" w:rsidR="00367D58" w:rsidRP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Xử lí biểu thức dưới dạng nhị phân và tìm công thức tối thiểu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simplifyExpression().</w:t>
      </w:r>
    </w:p>
    <w:p w14:paraId="386A7519" w14:textId="77777777" w:rsidR="00367D58" w:rsidRP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công thức rút gọn của biểu thức:</w:t>
      </w:r>
    </w:p>
    <w:p w14:paraId="0F11EE46" w14:textId="5B39186A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compactExpression().</w:t>
      </w:r>
    </w:p>
    <w:p w14:paraId="3DEEBD62" w14:textId="77777777" w:rsidR="00367D58" w:rsidRPr="00367D58" w:rsidRDefault="00367D58" w:rsidP="00367D5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hàm xử lí vector:</w:t>
      </w:r>
    </w:p>
    <w:p w14:paraId="03E8AFA8" w14:textId="2CFDFBF2" w:rsidR="00367D58" w:rsidRDefault="00367D58" w:rsidP="00367D58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Nhân 2 vector với nha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E43D29" w14:textId="6A2AB82E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color w:val="2B91AF"/>
          <w:sz w:val="28"/>
          <w:szCs w:val="28"/>
        </w:rPr>
        <w:t xml:space="preserve">Vector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Vector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operator +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 xml:space="preserve"> cons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 xml:space="preserve">Vector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&amp;a)().</w:t>
      </w:r>
    </w:p>
    <w:p w14:paraId="00F06BF5" w14:textId="6263C76D" w:rsidR="00367D58" w:rsidRPr="00367D58" w:rsidRDefault="00367D58" w:rsidP="00367D58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Nhân vector với số alph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0AF83A" w14:textId="10A76593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2B91AF"/>
          <w:sz w:val="28"/>
          <w:szCs w:val="28"/>
        </w:rPr>
        <w:t xml:space="preserve">Vector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Vector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operator *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x)().</w:t>
      </w:r>
    </w:p>
    <w:p w14:paraId="4CE1BAF6" w14:textId="77777777" w:rsidR="00367D58" w:rsidRPr="00367D58" w:rsidRDefault="00367D58" w:rsidP="00367D5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phép toán trên ma trận:</w:t>
      </w:r>
    </w:p>
    <w:p w14:paraId="7A093F9D" w14:textId="77777777" w:rsid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Giải phương trình tuyến tính:</w:t>
      </w:r>
    </w:p>
    <w:p w14:paraId="0ACE4CCE" w14:textId="00E205E8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000000"/>
          <w:sz w:val="28"/>
          <w:szCs w:val="28"/>
        </w:rPr>
        <w:t>Matrix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systemLinerEquation().</w:t>
      </w:r>
    </w:p>
    <w:p w14:paraId="07057C13" w14:textId="77777777" w:rsidR="00367D58" w:rsidRP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Tìm ma trận nghịch đảo: </w:t>
      </w:r>
    </w:p>
    <w:p w14:paraId="276541B8" w14:textId="4FDA5BED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inverseMatrix().</w:t>
      </w:r>
    </w:p>
    <w:p w14:paraId="7297033C" w14:textId="77777777" w:rsidR="00367D58" w:rsidRPr="0094131C" w:rsidRDefault="00367D58" w:rsidP="00367D58">
      <w:pPr>
        <w:ind w:firstLine="720"/>
        <w:rPr>
          <w:rFonts w:ascii="Times New Roman" w:hAnsi="Times New Roman" w:cs="Times New Roman"/>
        </w:rPr>
      </w:pPr>
    </w:p>
    <w:p w14:paraId="26641B5F" w14:textId="77777777" w:rsidR="00367D58" w:rsidRPr="0094131C" w:rsidRDefault="00367D58" w:rsidP="00367D58">
      <w:pPr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</w:p>
    <w:p w14:paraId="7514E223" w14:textId="77777777" w:rsidR="00367D58" w:rsidRPr="00DF2165" w:rsidRDefault="00367D58" w:rsidP="001074D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367D58" w:rsidRPr="00DF2165" w:rsidSect="0047085F">
      <w:pgSz w:w="12240" w:h="15840"/>
      <w:pgMar w:top="1440" w:right="1440" w:bottom="1440" w:left="1440" w:header="720" w:footer="720" w:gutter="0"/>
      <w:pgBorders w:display="firstPage" w:offsetFrom="page">
        <w:top w:val="basicWideInline" w:sz="8" w:space="24" w:color="4472C4" w:themeColor="accent1"/>
        <w:left w:val="basicWideInline" w:sz="8" w:space="24" w:color="4472C4" w:themeColor="accent1"/>
        <w:bottom w:val="basicWideInline" w:sz="8" w:space="24" w:color="4472C4" w:themeColor="accent1"/>
        <w:right w:val="basicWideInline" w:sz="8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04C"/>
    <w:multiLevelType w:val="hybridMultilevel"/>
    <w:tmpl w:val="FD9A87D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517768A"/>
    <w:multiLevelType w:val="hybridMultilevel"/>
    <w:tmpl w:val="BE703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D594F"/>
    <w:multiLevelType w:val="hybridMultilevel"/>
    <w:tmpl w:val="0F7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0E4A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4C0"/>
    <w:multiLevelType w:val="hybridMultilevel"/>
    <w:tmpl w:val="BE70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87645"/>
    <w:multiLevelType w:val="hybridMultilevel"/>
    <w:tmpl w:val="5FDCD7B8"/>
    <w:lvl w:ilvl="0" w:tplc="D61A4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23A"/>
    <w:multiLevelType w:val="hybridMultilevel"/>
    <w:tmpl w:val="6E648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E12C9B"/>
    <w:multiLevelType w:val="multilevel"/>
    <w:tmpl w:val="04D605D0"/>
    <w:lvl w:ilvl="0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467C3"/>
    <w:multiLevelType w:val="hybridMultilevel"/>
    <w:tmpl w:val="D6CC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2DC8"/>
    <w:multiLevelType w:val="hybridMultilevel"/>
    <w:tmpl w:val="0A84A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2020B"/>
    <w:multiLevelType w:val="hybridMultilevel"/>
    <w:tmpl w:val="3BF0CB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ECF6E78"/>
    <w:multiLevelType w:val="hybridMultilevel"/>
    <w:tmpl w:val="61068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A3D07"/>
    <w:multiLevelType w:val="hybridMultilevel"/>
    <w:tmpl w:val="0888983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4EAB4BC5"/>
    <w:multiLevelType w:val="hybridMultilevel"/>
    <w:tmpl w:val="3684C41C"/>
    <w:lvl w:ilvl="0" w:tplc="509E1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D2B61"/>
    <w:multiLevelType w:val="hybridMultilevel"/>
    <w:tmpl w:val="C1B8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F1681"/>
    <w:multiLevelType w:val="hybridMultilevel"/>
    <w:tmpl w:val="5DE8E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73638"/>
    <w:multiLevelType w:val="hybridMultilevel"/>
    <w:tmpl w:val="85EE7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56F0"/>
    <w:multiLevelType w:val="hybridMultilevel"/>
    <w:tmpl w:val="EDC09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F7689"/>
    <w:multiLevelType w:val="hybridMultilevel"/>
    <w:tmpl w:val="90D26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ED34CF"/>
    <w:multiLevelType w:val="hybridMultilevel"/>
    <w:tmpl w:val="51162270"/>
    <w:lvl w:ilvl="0" w:tplc="73389D0E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color w:val="538135" w:themeColor="accent6" w:themeShade="BF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02929"/>
    <w:multiLevelType w:val="hybridMultilevel"/>
    <w:tmpl w:val="71286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C2AAD"/>
    <w:multiLevelType w:val="hybridMultilevel"/>
    <w:tmpl w:val="DFDA7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3BEC"/>
    <w:multiLevelType w:val="hybridMultilevel"/>
    <w:tmpl w:val="39643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726B6"/>
    <w:multiLevelType w:val="hybridMultilevel"/>
    <w:tmpl w:val="8C00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0C1"/>
    <w:multiLevelType w:val="hybridMultilevel"/>
    <w:tmpl w:val="F3E4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D6D27"/>
    <w:multiLevelType w:val="multilevel"/>
    <w:tmpl w:val="86B4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427E0"/>
    <w:multiLevelType w:val="hybridMultilevel"/>
    <w:tmpl w:val="E8BA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9"/>
  </w:num>
  <w:num w:numId="12">
    <w:abstractNumId w:val="11"/>
  </w:num>
  <w:num w:numId="13">
    <w:abstractNumId w:val="15"/>
  </w:num>
  <w:num w:numId="14">
    <w:abstractNumId w:val="12"/>
  </w:num>
  <w:num w:numId="15">
    <w:abstractNumId w:val="18"/>
  </w:num>
  <w:num w:numId="16">
    <w:abstractNumId w:val="4"/>
  </w:num>
  <w:num w:numId="17">
    <w:abstractNumId w:val="5"/>
  </w:num>
  <w:num w:numId="18">
    <w:abstractNumId w:val="21"/>
  </w:num>
  <w:num w:numId="19">
    <w:abstractNumId w:val="17"/>
  </w:num>
  <w:num w:numId="20">
    <w:abstractNumId w:val="25"/>
  </w:num>
  <w:num w:numId="21">
    <w:abstractNumId w:val="20"/>
  </w:num>
  <w:num w:numId="22">
    <w:abstractNumId w:val="22"/>
  </w:num>
  <w:num w:numId="23">
    <w:abstractNumId w:val="2"/>
  </w:num>
  <w:num w:numId="24">
    <w:abstractNumId w:val="10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D"/>
    <w:rsid w:val="0004184B"/>
    <w:rsid w:val="00096A9B"/>
    <w:rsid w:val="000B1C60"/>
    <w:rsid w:val="000C7F09"/>
    <w:rsid w:val="001074DE"/>
    <w:rsid w:val="001141B6"/>
    <w:rsid w:val="001B15DB"/>
    <w:rsid w:val="002051E2"/>
    <w:rsid w:val="002627CA"/>
    <w:rsid w:val="0026635F"/>
    <w:rsid w:val="00294E95"/>
    <w:rsid w:val="002A2264"/>
    <w:rsid w:val="00332D83"/>
    <w:rsid w:val="00367D58"/>
    <w:rsid w:val="003B446B"/>
    <w:rsid w:val="003F6FFC"/>
    <w:rsid w:val="00445FC8"/>
    <w:rsid w:val="0047085F"/>
    <w:rsid w:val="0057313C"/>
    <w:rsid w:val="00584641"/>
    <w:rsid w:val="005E7D46"/>
    <w:rsid w:val="005F1287"/>
    <w:rsid w:val="006A41A5"/>
    <w:rsid w:val="00725BB5"/>
    <w:rsid w:val="00730B85"/>
    <w:rsid w:val="007479BA"/>
    <w:rsid w:val="0075054A"/>
    <w:rsid w:val="00760ECC"/>
    <w:rsid w:val="007831E7"/>
    <w:rsid w:val="007D2CA6"/>
    <w:rsid w:val="007F58FB"/>
    <w:rsid w:val="00840997"/>
    <w:rsid w:val="00862AF3"/>
    <w:rsid w:val="00865CA1"/>
    <w:rsid w:val="008B184B"/>
    <w:rsid w:val="008B27CF"/>
    <w:rsid w:val="008F1BBF"/>
    <w:rsid w:val="00921C2B"/>
    <w:rsid w:val="00964AC4"/>
    <w:rsid w:val="00974625"/>
    <w:rsid w:val="00980878"/>
    <w:rsid w:val="00B246BA"/>
    <w:rsid w:val="00B87839"/>
    <w:rsid w:val="00B96A5E"/>
    <w:rsid w:val="00BE7F3C"/>
    <w:rsid w:val="00C601CA"/>
    <w:rsid w:val="00C62B38"/>
    <w:rsid w:val="00C9612A"/>
    <w:rsid w:val="00CB6D0D"/>
    <w:rsid w:val="00D141E3"/>
    <w:rsid w:val="00DF2165"/>
    <w:rsid w:val="00EA14E2"/>
    <w:rsid w:val="00EA23FB"/>
    <w:rsid w:val="00F0536B"/>
    <w:rsid w:val="00F35841"/>
    <w:rsid w:val="00FC641E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DB7A"/>
  <w15:chartTrackingRefBased/>
  <w15:docId w15:val="{7AC79C2B-C1AE-4478-914C-750F0BB9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D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D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6D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6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6D0D"/>
    <w:pPr>
      <w:ind w:left="720"/>
      <w:contextualSpacing/>
    </w:pPr>
  </w:style>
  <w:style w:type="table" w:styleId="TableGrid">
    <w:name w:val="Table Grid"/>
    <w:basedOn w:val="TableNormal"/>
    <w:uiPriority w:val="39"/>
    <w:rsid w:val="00C9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14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6C1B-929A-40E0-B471-737DA3CD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Gia</dc:creator>
  <cp:keywords/>
  <dc:description/>
  <cp:lastModifiedBy>Admin</cp:lastModifiedBy>
  <cp:revision>3</cp:revision>
  <dcterms:created xsi:type="dcterms:W3CDTF">2019-03-09T16:06:00Z</dcterms:created>
  <dcterms:modified xsi:type="dcterms:W3CDTF">2019-10-21T15:09:00Z</dcterms:modified>
</cp:coreProperties>
</file>